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FB4A" w14:textId="348C944D" w:rsidR="00C45EE4" w:rsidRPr="0082440F" w:rsidRDefault="00AB0C8B" w:rsidP="00F01688">
      <w:pPr>
        <w:spacing w:after="100" w:afterAutospacing="1"/>
        <w:ind w:firstLine="0"/>
        <w:jc w:val="center"/>
        <w:rPr>
          <w:b/>
          <w:bCs/>
          <w:sz w:val="32"/>
          <w:szCs w:val="32"/>
        </w:rPr>
      </w:pPr>
      <w:r w:rsidRPr="00F01688">
        <w:rPr>
          <w:b/>
          <w:bCs/>
          <w:sz w:val="32"/>
          <w:szCs w:val="32"/>
        </w:rPr>
        <w:t>Практическ</w:t>
      </w:r>
      <w:r w:rsidR="008F5724">
        <w:rPr>
          <w:b/>
          <w:bCs/>
          <w:sz w:val="32"/>
          <w:szCs w:val="32"/>
        </w:rPr>
        <w:t>ое</w:t>
      </w:r>
      <w:r w:rsidRPr="00F01688">
        <w:rPr>
          <w:b/>
          <w:bCs/>
          <w:sz w:val="32"/>
          <w:szCs w:val="32"/>
        </w:rPr>
        <w:t xml:space="preserve"> </w:t>
      </w:r>
      <w:r w:rsidR="002C4FD8">
        <w:rPr>
          <w:b/>
          <w:bCs/>
          <w:sz w:val="32"/>
          <w:szCs w:val="32"/>
        </w:rPr>
        <w:t>задание 5</w:t>
      </w:r>
    </w:p>
    <w:p w14:paraId="4384D4EA" w14:textId="43781F19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</w:rPr>
        <w:t>Тема.</w:t>
      </w:r>
      <w:r>
        <w:t xml:space="preserve"> </w:t>
      </w:r>
      <w:r w:rsidR="00E148F6">
        <w:t>О</w:t>
      </w:r>
      <w:r>
        <w:t xml:space="preserve">днонаправленный </w:t>
      </w:r>
      <w:r w:rsidR="00E148F6">
        <w:t xml:space="preserve">динамический </w:t>
      </w:r>
      <w:r>
        <w:t>список</w:t>
      </w:r>
      <w:r w:rsidR="0082440F">
        <w:t>.</w:t>
      </w:r>
    </w:p>
    <w:p w14:paraId="59E8DCA3" w14:textId="724DC823" w:rsidR="00201825" w:rsidRDefault="00201825" w:rsidP="00E12F2E">
      <w:pPr>
        <w:spacing w:after="100" w:afterAutospacing="1" w:line="360" w:lineRule="auto"/>
        <w:ind w:firstLine="0"/>
      </w:pPr>
      <w:r w:rsidRPr="00AB0C8B">
        <w:rPr>
          <w:b/>
          <w:bCs/>
        </w:rPr>
        <w:t>Цель.</w:t>
      </w:r>
      <w:r>
        <w:t xml:space="preserve"> Получить знания и практические</w:t>
      </w:r>
      <w:r w:rsidR="00AA704F">
        <w:t xml:space="preserve"> навыки управления динамическим однонаправленным </w:t>
      </w:r>
      <w:r>
        <w:t>списк</w:t>
      </w:r>
      <w:r w:rsidR="00AA704F">
        <w:t>ом</w:t>
      </w:r>
      <w:r w:rsidR="0082440F">
        <w:t>.</w:t>
      </w:r>
    </w:p>
    <w:p w14:paraId="095F97E5" w14:textId="44874B3C" w:rsidR="002D1169" w:rsidRPr="00AB0C8B" w:rsidRDefault="00201825" w:rsidP="00E12F2E">
      <w:pPr>
        <w:spacing w:line="360" w:lineRule="auto"/>
        <w:ind w:firstLine="0"/>
        <w:jc w:val="left"/>
        <w:rPr>
          <w:b/>
          <w:bCs/>
        </w:rPr>
      </w:pPr>
      <w:bookmarkStart w:id="0" w:name="_Toc61168853"/>
      <w:bookmarkStart w:id="1" w:name="_Toc38038727"/>
      <w:r w:rsidRPr="00AB0C8B">
        <w:rPr>
          <w:b/>
          <w:bCs/>
        </w:rPr>
        <w:t>Зада</w:t>
      </w:r>
      <w:r w:rsidR="00AA704F" w:rsidRPr="00AB0C8B">
        <w:rPr>
          <w:b/>
          <w:bCs/>
        </w:rPr>
        <w:t>ние</w:t>
      </w:r>
      <w:bookmarkEnd w:id="0"/>
      <w:r w:rsidR="00AB0C8B" w:rsidRPr="00AB0C8B">
        <w:rPr>
          <w:b/>
          <w:bCs/>
        </w:rPr>
        <w:t>.</w:t>
      </w:r>
    </w:p>
    <w:p w14:paraId="3352F207" w14:textId="09CE8639" w:rsidR="00201825" w:rsidRDefault="00201825" w:rsidP="00E12F2E">
      <w:pPr>
        <w:spacing w:after="100" w:afterAutospacing="1" w:line="360" w:lineRule="auto"/>
        <w:ind w:firstLine="0"/>
      </w:pPr>
      <w:bookmarkStart w:id="2" w:name="_Toc61168854"/>
      <w:r>
        <w:t>Реализуйте программу решения задачи варианта по использованию линейного однонаправленного списка.</w:t>
      </w:r>
      <w:bookmarkEnd w:id="1"/>
      <w:bookmarkEnd w:id="2"/>
    </w:p>
    <w:p w14:paraId="52FFE763" w14:textId="3BD6CF9F" w:rsidR="001846CD" w:rsidRDefault="001846CD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ю для создания исходного списка, его вывода и добавления узла.</w:t>
      </w:r>
    </w:p>
    <w:p w14:paraId="11FFC05A" w14:textId="2057BF36" w:rsidR="00044103" w:rsidRDefault="00044103" w:rsidP="001846CD">
      <w:pPr>
        <w:pStyle w:val="a3"/>
        <w:numPr>
          <w:ilvl w:val="0"/>
          <w:numId w:val="2"/>
        </w:numPr>
        <w:spacing w:after="100" w:afterAutospacing="1" w:line="360" w:lineRule="auto"/>
        <w:ind w:left="360"/>
      </w:pPr>
      <w:r>
        <w:t>Информационная часть узла</w:t>
      </w:r>
      <w:r w:rsidR="00DB4B4F">
        <w:t xml:space="preserve"> списка</w:t>
      </w:r>
      <w:r>
        <w:t xml:space="preserve"> определена вариантом</w:t>
      </w:r>
      <w:r w:rsidR="001846CD">
        <w:t>.</w:t>
      </w:r>
    </w:p>
    <w:p w14:paraId="786EA263" w14:textId="3907E0B8" w:rsidR="00044103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Разработать функции дополнительного задания варианта.</w:t>
      </w:r>
    </w:p>
    <w:p w14:paraId="4758B5C9" w14:textId="01D33B40" w:rsidR="00201825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В основной программе выполнит</w:t>
      </w:r>
      <w:r w:rsidR="001F2E50">
        <w:t>ь</w:t>
      </w:r>
      <w:r>
        <w:t xml:space="preserve"> тестирование каждой функции</w:t>
      </w:r>
      <w:r w:rsidR="00E53AA8">
        <w:t>, описанной в задании</w:t>
      </w:r>
      <w:r>
        <w:t>.</w:t>
      </w:r>
    </w:p>
    <w:p w14:paraId="6A42632D" w14:textId="449C0832" w:rsidR="00201825" w:rsidRDefault="00AA704F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>
        <w:t>Составить отчет по выполненному заданию</w:t>
      </w:r>
      <w:r w:rsidR="00E53AA8">
        <w:t>.</w:t>
      </w:r>
      <w:r w:rsidR="00770FD8">
        <w:t xml:space="preserve"> В отчет включить ответы на вопросы к практической работе.</w:t>
      </w:r>
    </w:p>
    <w:p w14:paraId="0FE3976F" w14:textId="6EB7EEA1" w:rsidR="002D1169" w:rsidRDefault="00F01688" w:rsidP="00E12F2E">
      <w:pPr>
        <w:spacing w:line="360" w:lineRule="auto"/>
        <w:ind w:firstLine="0"/>
        <w:jc w:val="right"/>
      </w:pPr>
      <w:r>
        <w:t>Таблица 1. Варианты заданий</w:t>
      </w: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1265"/>
        <w:gridCol w:w="1020"/>
        <w:gridCol w:w="7252"/>
      </w:tblGrid>
      <w:tr w:rsidR="00044103" w14:paraId="7ED50F9F" w14:textId="77777777" w:rsidTr="00E53AA8">
        <w:trPr>
          <w:trHeight w:val="124"/>
        </w:trPr>
        <w:tc>
          <w:tcPr>
            <w:tcW w:w="1265" w:type="dxa"/>
          </w:tcPr>
          <w:p w14:paraId="293527E3" w14:textId="6338D8DE" w:rsidR="00044103" w:rsidRDefault="00E53AA8" w:rsidP="00E12F2E">
            <w:pPr>
              <w:pStyle w:val="a3"/>
              <w:spacing w:line="360" w:lineRule="auto"/>
              <w:ind w:left="0" w:firstLine="0"/>
            </w:pPr>
            <w:r>
              <w:t>Вариант</w:t>
            </w:r>
          </w:p>
        </w:tc>
        <w:tc>
          <w:tcPr>
            <w:tcW w:w="1020" w:type="dxa"/>
          </w:tcPr>
          <w:p w14:paraId="7747E988" w14:textId="6ABDF366" w:rsidR="00044103" w:rsidRPr="00420894" w:rsidRDefault="00044103" w:rsidP="00E12F2E">
            <w:pPr>
              <w:spacing w:line="360" w:lineRule="auto"/>
              <w:ind w:firstLine="0"/>
            </w:pPr>
            <w:r>
              <w:t>Тип</w:t>
            </w:r>
            <w:r w:rsidR="00E53AA8">
              <w:t xml:space="preserve"> </w:t>
            </w:r>
            <w:r>
              <w:t>инф</w:t>
            </w:r>
            <w:r w:rsidR="00E53AA8">
              <w:t>.</w:t>
            </w:r>
            <w:r>
              <w:t xml:space="preserve"> части узла</w:t>
            </w:r>
          </w:p>
        </w:tc>
        <w:tc>
          <w:tcPr>
            <w:tcW w:w="7252" w:type="dxa"/>
          </w:tcPr>
          <w:p w14:paraId="1CD6FDD8" w14:textId="77777777" w:rsidR="00044103" w:rsidRPr="00420894" w:rsidRDefault="00044103" w:rsidP="00E12F2E">
            <w:pPr>
              <w:spacing w:line="360" w:lineRule="auto"/>
              <w:ind w:firstLine="0"/>
            </w:pPr>
            <w:r>
              <w:t>Дополнительные операции</w:t>
            </w:r>
          </w:p>
        </w:tc>
      </w:tr>
      <w:tr w:rsidR="00044103" w14:paraId="782E82E5" w14:textId="77777777" w:rsidTr="00E53AA8">
        <w:trPr>
          <w:trHeight w:val="124"/>
        </w:trPr>
        <w:tc>
          <w:tcPr>
            <w:tcW w:w="1265" w:type="dxa"/>
          </w:tcPr>
          <w:p w14:paraId="4EC543E4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1020" w:type="dxa"/>
          </w:tcPr>
          <w:p w14:paraId="00CA68DC" w14:textId="77777777" w:rsidR="00044103" w:rsidRPr="00544E4D" w:rsidRDefault="00544E4D" w:rsidP="00E12F2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70256A07" w14:textId="77777777" w:rsidR="00044103" w:rsidRPr="00E53AA8" w:rsidRDefault="00044103" w:rsidP="00E12F2E">
            <w:pPr>
              <w:spacing w:line="360" w:lineRule="auto"/>
              <w:ind w:firstLine="0"/>
            </w:pPr>
            <w:r w:rsidRPr="00E53AA8">
              <w:t xml:space="preserve">Даны два линейных однонаправленных списка L1 и L2. </w:t>
            </w:r>
          </w:p>
          <w:p w14:paraId="666191E4" w14:textId="4F6604FE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</w:t>
            </w:r>
            <w:r w:rsidR="00DB4B4F">
              <w:t>3</w:t>
            </w:r>
            <w:r w:rsidRPr="00E53AA8">
              <w:t>, включив в него по одному разу элементы, значения которых входят хотя бы в один из списков L1 и L2.</w:t>
            </w:r>
          </w:p>
          <w:p w14:paraId="4826CD3E" w14:textId="77777777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>1 все узлы в четных позициях.</w:t>
            </w:r>
          </w:p>
          <w:p w14:paraId="139C8F34" w14:textId="77777777" w:rsidR="00044103" w:rsidRPr="00E53AA8" w:rsidRDefault="00044103" w:rsidP="00E12F2E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</w:pPr>
            <w:r w:rsidRPr="00E53AA8">
              <w:lastRenderedPageBreak/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>2 после каждой пары узлов новый узел со значением равным сумме значений двух предыдущих узлов. Если количество узлов в исходном списке нечетное, то после последнего узла новый узел не вставлять</w:t>
            </w:r>
          </w:p>
        </w:tc>
      </w:tr>
      <w:tr w:rsidR="00044103" w14:paraId="640F8C1F" w14:textId="77777777" w:rsidTr="00E53AA8">
        <w:trPr>
          <w:trHeight w:val="124"/>
        </w:trPr>
        <w:tc>
          <w:tcPr>
            <w:tcW w:w="1265" w:type="dxa"/>
          </w:tcPr>
          <w:p w14:paraId="2B60968F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2</w:t>
            </w:r>
          </w:p>
        </w:tc>
        <w:tc>
          <w:tcPr>
            <w:tcW w:w="1020" w:type="dxa"/>
          </w:tcPr>
          <w:p w14:paraId="337CC018" w14:textId="77777777" w:rsidR="00044103" w:rsidRPr="00544E4D" w:rsidRDefault="00544E4D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7252" w:type="dxa"/>
          </w:tcPr>
          <w:p w14:paraId="53E231E2" w14:textId="77777777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. </w:t>
            </w:r>
          </w:p>
          <w:p w14:paraId="27A08AC9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, включив в него по одному разу элементы, значения которых входят одновременно в оба списка L1 и L2.</w:t>
            </w:r>
          </w:p>
          <w:p w14:paraId="54F91922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узел списка </w:t>
            </w:r>
            <w:r w:rsidRPr="00E53AA8">
              <w:rPr>
                <w:lang w:val="en-US"/>
              </w:rPr>
              <w:t>L</w:t>
            </w:r>
            <w:r w:rsidRPr="00E53AA8">
              <w:t>2, расположенный перед узлом, содержащим отрицательное значение. И так для всех узлов, содержащих отрицательное значение.</w:t>
            </w:r>
          </w:p>
          <w:p w14:paraId="73461E91" w14:textId="77777777" w:rsidR="00044103" w:rsidRPr="00E53AA8" w:rsidRDefault="00044103" w:rsidP="00E12F2E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вставляет новый узел с заданным значением перед каждым узлом списка </w:t>
            </w:r>
            <w:r w:rsidRPr="00E53AA8">
              <w:rPr>
                <w:lang w:val="en-US"/>
              </w:rPr>
              <w:t>L</w:t>
            </w:r>
            <w:r w:rsidRPr="00E53AA8">
              <w:t>1, содержащим нечетное значение.</w:t>
            </w:r>
          </w:p>
        </w:tc>
      </w:tr>
      <w:tr w:rsidR="00044103" w14:paraId="1991337A" w14:textId="77777777" w:rsidTr="00E53AA8">
        <w:trPr>
          <w:trHeight w:val="124"/>
        </w:trPr>
        <w:tc>
          <w:tcPr>
            <w:tcW w:w="1265" w:type="dxa"/>
          </w:tcPr>
          <w:p w14:paraId="437F6D62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1020" w:type="dxa"/>
          </w:tcPr>
          <w:p w14:paraId="0A942691" w14:textId="77777777" w:rsidR="00044103" w:rsidRPr="00544E4D" w:rsidRDefault="00544E4D" w:rsidP="00E12F2E">
            <w:pPr>
              <w:pStyle w:val="a3"/>
              <w:spacing w:line="360" w:lineRule="auto"/>
              <w:ind w:left="0" w:firstLine="21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7098339B" w14:textId="77777777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. </w:t>
            </w:r>
          </w:p>
          <w:p w14:paraId="1A00C496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>Разработать функцию, которая формирует список L, включив в него по одному разу элементы, значения которых входят в список L1 и не входят в список L2.</w:t>
            </w:r>
          </w:p>
          <w:p w14:paraId="2A826AF6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подсписок списка </w:t>
            </w:r>
            <w:r w:rsidRPr="00E53AA8">
              <w:rPr>
                <w:lang w:val="en-US"/>
              </w:rPr>
              <w:t>L</w:t>
            </w:r>
            <w:r w:rsidRPr="00E53AA8">
              <w:t>1 заданный диапазоном позиций. Например, со второго три.</w:t>
            </w:r>
          </w:p>
          <w:p w14:paraId="684E293F" w14:textId="77777777" w:rsidR="00044103" w:rsidRPr="00E53AA8" w:rsidRDefault="00044103" w:rsidP="00E12F2E">
            <w:pPr>
              <w:pStyle w:val="a3"/>
              <w:numPr>
                <w:ilvl w:val="0"/>
                <w:numId w:val="9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порядочивает значения списка </w:t>
            </w:r>
            <w:r w:rsidRPr="00E53AA8">
              <w:rPr>
                <w:lang w:val="en-US"/>
              </w:rPr>
              <w:t>L</w:t>
            </w:r>
            <w:r w:rsidRPr="00E53AA8">
              <w:t>2, располагая их в порядке возрастания.</w:t>
            </w:r>
          </w:p>
        </w:tc>
      </w:tr>
      <w:tr w:rsidR="00044103" w14:paraId="73D3CED6" w14:textId="77777777" w:rsidTr="00E53AA8">
        <w:trPr>
          <w:trHeight w:val="124"/>
        </w:trPr>
        <w:tc>
          <w:tcPr>
            <w:tcW w:w="1265" w:type="dxa"/>
          </w:tcPr>
          <w:p w14:paraId="72707DC6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t>4</w:t>
            </w:r>
          </w:p>
        </w:tc>
        <w:tc>
          <w:tcPr>
            <w:tcW w:w="1020" w:type="dxa"/>
          </w:tcPr>
          <w:p w14:paraId="60960672" w14:textId="77777777" w:rsidR="00044103" w:rsidRPr="00544E4D" w:rsidRDefault="00544E4D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76822471" w14:textId="77777777" w:rsidR="00044103" w:rsidRPr="00E53AA8" w:rsidRDefault="00044103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1</w:t>
            </w:r>
          </w:p>
          <w:p w14:paraId="79BD0BDE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t>Разработать функцию, которая переформирует список L1, переписав в начало списка его часть, начиная с заданной позиции (номер позиции передается в функцию).</w:t>
            </w:r>
          </w:p>
          <w:p w14:paraId="647D3790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lastRenderedPageBreak/>
              <w:t xml:space="preserve">Разработать функцию вставки узла в упорядоченный по не возрастанию список. Сформировать такой список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32C96927" w14:textId="77777777" w:rsidR="00044103" w:rsidRPr="00E53AA8" w:rsidRDefault="00044103" w:rsidP="00E12F2E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</w:t>
            </w:r>
            <w:r w:rsidRPr="00E53AA8">
              <w:rPr>
                <w:lang w:val="en-US"/>
              </w:rPr>
              <w:t>L</w:t>
            </w:r>
            <w:r w:rsidRPr="00E53AA8">
              <w:t>2 все повторяющиеся значения, оставляя одно из них.</w:t>
            </w:r>
          </w:p>
        </w:tc>
      </w:tr>
      <w:tr w:rsidR="00044103" w14:paraId="611D4D1E" w14:textId="77777777" w:rsidTr="00E53AA8">
        <w:trPr>
          <w:trHeight w:val="124"/>
        </w:trPr>
        <w:tc>
          <w:tcPr>
            <w:tcW w:w="1265" w:type="dxa"/>
          </w:tcPr>
          <w:p w14:paraId="1FB2E77F" w14:textId="77777777" w:rsidR="00044103" w:rsidRDefault="00044103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5</w:t>
            </w:r>
          </w:p>
        </w:tc>
        <w:tc>
          <w:tcPr>
            <w:tcW w:w="1020" w:type="dxa"/>
          </w:tcPr>
          <w:p w14:paraId="2D67C170" w14:textId="77777777" w:rsidR="00044103" w:rsidRPr="00E53AA8" w:rsidRDefault="005A09B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0074B86A" w14:textId="6603F878" w:rsidR="00044103" w:rsidRPr="00E53AA8" w:rsidRDefault="00044103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ы два линейных однонаправленных списка L1 и L2 с головным элементом. </w:t>
            </w:r>
          </w:p>
          <w:p w14:paraId="18D35C01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проверяет на равенство списки </w:t>
            </w:r>
            <w:r w:rsidRPr="00E53AA8">
              <w:rPr>
                <w:lang w:val="en-US"/>
              </w:rPr>
              <w:t>L</w:t>
            </w:r>
            <w:r w:rsidRPr="00E53AA8">
              <w:t xml:space="preserve">1 и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7F7D4D41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1 последний элемент списка </w:t>
            </w:r>
            <w:r w:rsidRPr="00E53AA8">
              <w:rPr>
                <w:lang w:val="en-US"/>
              </w:rPr>
              <w:t>L</w:t>
            </w:r>
            <w:r w:rsidRPr="00E53AA8">
              <w:t>2.</w:t>
            </w:r>
          </w:p>
          <w:p w14:paraId="0509B97B" w14:textId="77777777" w:rsidR="00044103" w:rsidRPr="00E53AA8" w:rsidRDefault="00044103" w:rsidP="00E12F2E">
            <w:pPr>
              <w:pStyle w:val="a3"/>
              <w:numPr>
                <w:ilvl w:val="0"/>
                <w:numId w:val="1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2, </w:t>
            </w:r>
            <w:r w:rsidR="00544E4D" w:rsidRPr="00E53AA8">
              <w:t>узлы, содержащие цифровые значения.</w:t>
            </w:r>
          </w:p>
        </w:tc>
      </w:tr>
      <w:tr w:rsidR="00544E4D" w14:paraId="3A897713" w14:textId="77777777" w:rsidTr="00E53AA8">
        <w:trPr>
          <w:trHeight w:val="124"/>
        </w:trPr>
        <w:tc>
          <w:tcPr>
            <w:tcW w:w="1265" w:type="dxa"/>
          </w:tcPr>
          <w:p w14:paraId="3C2462E6" w14:textId="77777777" w:rsidR="00544E4D" w:rsidRDefault="00544E4D" w:rsidP="00E12F2E">
            <w:pPr>
              <w:pStyle w:val="a3"/>
              <w:spacing w:line="360" w:lineRule="auto"/>
              <w:ind w:left="0" w:firstLine="0"/>
            </w:pPr>
            <w:r>
              <w:t>6</w:t>
            </w:r>
          </w:p>
        </w:tc>
        <w:tc>
          <w:tcPr>
            <w:tcW w:w="1020" w:type="dxa"/>
          </w:tcPr>
          <w:p w14:paraId="5AF2D3B7" w14:textId="77777777" w:rsidR="00544E4D" w:rsidRPr="00E53AA8" w:rsidRDefault="005A09B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double</w:t>
            </w:r>
          </w:p>
        </w:tc>
        <w:tc>
          <w:tcPr>
            <w:tcW w:w="7252" w:type="dxa"/>
          </w:tcPr>
          <w:p w14:paraId="30B0FC3B" w14:textId="77777777" w:rsidR="00544E4D" w:rsidRPr="00E53AA8" w:rsidRDefault="00544E4D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10C93ABA" w14:textId="77777777" w:rsidR="00544E4D" w:rsidRPr="00E53AA8" w:rsidRDefault="00544E4D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>Разработать функцию, которая вставляет перед последним узлом два новых узла.</w:t>
            </w:r>
          </w:p>
          <w:p w14:paraId="12DEBC80" w14:textId="77777777" w:rsidR="00544E4D" w:rsidRPr="00E53AA8" w:rsidRDefault="005A09B2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 xml:space="preserve">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первое отрицательное значение</w:t>
            </w:r>
            <w:r w:rsidR="00185BCB" w:rsidRPr="00E53AA8">
              <w:t>, если оно присутствует в списке.</w:t>
            </w:r>
            <w:r w:rsidRPr="00E53AA8">
              <w:t xml:space="preserve"> </w:t>
            </w:r>
          </w:p>
          <w:p w14:paraId="05F2468E" w14:textId="77777777" w:rsidR="003C4164" w:rsidRPr="00E53AA8" w:rsidRDefault="005A09B2" w:rsidP="00E12F2E">
            <w:pPr>
              <w:pStyle w:val="a3"/>
              <w:numPr>
                <w:ilvl w:val="0"/>
                <w:numId w:val="12"/>
              </w:numPr>
              <w:spacing w:line="360" w:lineRule="auto"/>
              <w:ind w:left="0" w:firstLine="0"/>
            </w:pPr>
            <w:r w:rsidRPr="00E53AA8">
              <w:t xml:space="preserve">Найти в списке </w:t>
            </w:r>
            <w:r w:rsidRPr="00E53AA8">
              <w:rPr>
                <w:lang w:val="en-US"/>
              </w:rPr>
              <w:t>L</w:t>
            </w:r>
            <w:r w:rsidRPr="00E53AA8">
              <w:t xml:space="preserve"> максимальное значение и перенести его </w:t>
            </w:r>
            <w:r w:rsidR="008D2430" w:rsidRPr="00E53AA8">
              <w:t xml:space="preserve">узел </w:t>
            </w:r>
            <w:r w:rsidRPr="00E53AA8">
              <w:t>в конец списка.</w:t>
            </w:r>
          </w:p>
        </w:tc>
      </w:tr>
      <w:tr w:rsidR="003C4164" w14:paraId="7E615C8A" w14:textId="77777777" w:rsidTr="00E53AA8">
        <w:trPr>
          <w:trHeight w:val="124"/>
        </w:trPr>
        <w:tc>
          <w:tcPr>
            <w:tcW w:w="1265" w:type="dxa"/>
          </w:tcPr>
          <w:p w14:paraId="46A9E44D" w14:textId="77777777" w:rsidR="003C4164" w:rsidRDefault="003C4164" w:rsidP="00E12F2E">
            <w:pPr>
              <w:pStyle w:val="a3"/>
              <w:spacing w:line="360" w:lineRule="auto"/>
              <w:ind w:left="0" w:firstLine="0"/>
            </w:pPr>
            <w:r>
              <w:t>7</w:t>
            </w:r>
          </w:p>
        </w:tc>
        <w:tc>
          <w:tcPr>
            <w:tcW w:w="1020" w:type="dxa"/>
          </w:tcPr>
          <w:p w14:paraId="7EA833FD" w14:textId="77777777" w:rsidR="003C4164" w:rsidRPr="00E53AA8" w:rsidRDefault="008D2430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15DF5ED5" w14:textId="77777777" w:rsidR="003C4164" w:rsidRPr="00E53AA8" w:rsidRDefault="003C4164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3545D6D7" w14:textId="77777777" w:rsidR="008D2430" w:rsidRPr="00E53AA8" w:rsidRDefault="003C4164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</w:t>
            </w:r>
            <w:r w:rsidR="00185BCB" w:rsidRPr="00E53AA8">
              <w:t xml:space="preserve">проверяет, </w:t>
            </w:r>
            <w:r w:rsidR="008D2430" w:rsidRPr="00E53AA8">
              <w:t xml:space="preserve">есть ли в списке </w:t>
            </w:r>
            <w:r w:rsidR="008D2430" w:rsidRPr="00E53AA8">
              <w:rPr>
                <w:lang w:val="en-US"/>
              </w:rPr>
              <w:t>L</w:t>
            </w:r>
            <w:r w:rsidR="008D2430" w:rsidRPr="00E53AA8">
              <w:t xml:space="preserve"> два одинаковых элемента.</w:t>
            </w:r>
          </w:p>
          <w:p w14:paraId="534FB831" w14:textId="77777777" w:rsidR="003C4164" w:rsidRPr="00E53AA8" w:rsidRDefault="008D2430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>Разработать функцию, которая у</w:t>
            </w:r>
            <w:r w:rsidR="003C4164" w:rsidRPr="00E53AA8">
              <w:t xml:space="preserve">даляет из списка </w:t>
            </w:r>
            <w:r w:rsidR="003C4164" w:rsidRPr="00E53AA8">
              <w:rPr>
                <w:lang w:val="en-US"/>
              </w:rPr>
              <w:t>L</w:t>
            </w:r>
            <w:r w:rsidR="003C4164" w:rsidRPr="00E53AA8">
              <w:t xml:space="preserve"> </w:t>
            </w:r>
            <w:r w:rsidRPr="00E53AA8">
              <w:t>максимальное значение.</w:t>
            </w:r>
            <w:r w:rsidR="003C4164" w:rsidRPr="00E53AA8">
              <w:t xml:space="preserve"> </w:t>
            </w:r>
          </w:p>
          <w:p w14:paraId="345A1195" w14:textId="77777777" w:rsidR="003C4164" w:rsidRPr="00E53AA8" w:rsidRDefault="008D2430" w:rsidP="00E12F2E">
            <w:pPr>
              <w:pStyle w:val="a3"/>
              <w:numPr>
                <w:ilvl w:val="0"/>
                <w:numId w:val="13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 новое значение перед каждым узлом в четной позиции.</w:t>
            </w:r>
          </w:p>
        </w:tc>
      </w:tr>
      <w:tr w:rsidR="008D2430" w14:paraId="6E4F7568" w14:textId="77777777" w:rsidTr="00E53AA8">
        <w:trPr>
          <w:trHeight w:val="124"/>
        </w:trPr>
        <w:tc>
          <w:tcPr>
            <w:tcW w:w="1265" w:type="dxa"/>
          </w:tcPr>
          <w:p w14:paraId="78280B0C" w14:textId="77777777" w:rsidR="008D2430" w:rsidRPr="008D2430" w:rsidRDefault="008D2430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0" w:type="dxa"/>
          </w:tcPr>
          <w:p w14:paraId="333CC15F" w14:textId="77777777" w:rsidR="008D2430" w:rsidRPr="00E53AA8" w:rsidRDefault="007A008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float</w:t>
            </w:r>
          </w:p>
        </w:tc>
        <w:tc>
          <w:tcPr>
            <w:tcW w:w="7252" w:type="dxa"/>
          </w:tcPr>
          <w:p w14:paraId="3CD336A6" w14:textId="77777777" w:rsidR="008D2430" w:rsidRPr="00E53AA8" w:rsidRDefault="008D2430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0DE44FAE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переносит первые </w:t>
            </w:r>
            <w:r w:rsidRPr="00E53AA8">
              <w:rPr>
                <w:lang w:val="en-US"/>
              </w:rPr>
              <w:t>k</w:t>
            </w:r>
            <w:r w:rsidRPr="00E53AA8">
              <w:t xml:space="preserve"> узлов в конец списка.</w:t>
            </w:r>
          </w:p>
          <w:p w14:paraId="0AD183BB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lastRenderedPageBreak/>
              <w:t>Разработать функцию, которая переставляет местами узлы с максимальным и минимальным значениями.</w:t>
            </w:r>
          </w:p>
          <w:p w14:paraId="22B75548" w14:textId="77777777" w:rsidR="008D2430" w:rsidRPr="00E53AA8" w:rsidRDefault="008D2430" w:rsidP="00E12F2E">
            <w:pPr>
              <w:pStyle w:val="a3"/>
              <w:numPr>
                <w:ilvl w:val="0"/>
                <w:numId w:val="14"/>
              </w:numPr>
              <w:spacing w:line="360" w:lineRule="auto"/>
              <w:ind w:left="-19" w:firstLine="19"/>
            </w:pPr>
            <w:r w:rsidRPr="00E53AA8">
              <w:t>Разработать функцию, которая удаляет предпоследний узел списка.</w:t>
            </w:r>
          </w:p>
        </w:tc>
      </w:tr>
      <w:tr w:rsidR="007A0082" w14:paraId="65241CCC" w14:textId="77777777" w:rsidTr="00E53AA8">
        <w:trPr>
          <w:trHeight w:val="124"/>
        </w:trPr>
        <w:tc>
          <w:tcPr>
            <w:tcW w:w="1265" w:type="dxa"/>
          </w:tcPr>
          <w:p w14:paraId="79581735" w14:textId="77777777" w:rsidR="007A0082" w:rsidRDefault="007A0082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020" w:type="dxa"/>
          </w:tcPr>
          <w:p w14:paraId="437F32FB" w14:textId="77777777" w:rsidR="007A0082" w:rsidRPr="00E53AA8" w:rsidRDefault="007A008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01D3A23A" w14:textId="77777777" w:rsidR="007A0082" w:rsidRPr="00E53AA8" w:rsidRDefault="007A0082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содержащий текст. В каждом узле один символ. Слова разделены одним пробелом.</w:t>
            </w:r>
          </w:p>
          <w:p w14:paraId="2F0332C9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>Разработать функцию, которая находит последнее слово и переставляет его в начало списка.</w:t>
            </w:r>
          </w:p>
          <w:p w14:paraId="28C006D7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>Разработать функцию, которая удаляет второе слово.</w:t>
            </w:r>
          </w:p>
          <w:p w14:paraId="69D32AF6" w14:textId="77777777" w:rsidR="007A0082" w:rsidRPr="00E53AA8" w:rsidRDefault="007A0082" w:rsidP="00E12F2E">
            <w:pPr>
              <w:pStyle w:val="a3"/>
              <w:numPr>
                <w:ilvl w:val="0"/>
                <w:numId w:val="15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заменяет </w:t>
            </w:r>
            <w:r w:rsidRPr="00E53AA8">
              <w:rPr>
                <w:lang w:val="en-US"/>
              </w:rPr>
              <w:t>k</w:t>
            </w:r>
            <w:r w:rsidRPr="00E53AA8">
              <w:t xml:space="preserve">-ое слово на новое слово. Длина нового слова может быть больше длины </w:t>
            </w:r>
            <w:r w:rsidRPr="00E53AA8">
              <w:rPr>
                <w:lang w:val="en-US"/>
              </w:rPr>
              <w:t>k</w:t>
            </w:r>
            <w:r w:rsidRPr="00E53AA8">
              <w:t>-ого слова.</w:t>
            </w:r>
          </w:p>
        </w:tc>
      </w:tr>
      <w:tr w:rsidR="007A0082" w14:paraId="79EDA801" w14:textId="77777777" w:rsidTr="00E53AA8">
        <w:trPr>
          <w:trHeight w:val="124"/>
        </w:trPr>
        <w:tc>
          <w:tcPr>
            <w:tcW w:w="1265" w:type="dxa"/>
          </w:tcPr>
          <w:p w14:paraId="35719A7F" w14:textId="77777777" w:rsidR="007A0082" w:rsidRDefault="007A0082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0" w:type="dxa"/>
          </w:tcPr>
          <w:p w14:paraId="6240D28D" w14:textId="77777777" w:rsidR="007A0082" w:rsidRPr="00E53AA8" w:rsidRDefault="00D00002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6BDA51F2" w14:textId="77777777" w:rsidR="007A0082" w:rsidRPr="00E53AA8" w:rsidRDefault="007A0082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3186B23E" w14:textId="77777777" w:rsidR="007A008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определяет в списке </w:t>
            </w:r>
            <w:r w:rsidRPr="00E53AA8">
              <w:rPr>
                <w:lang w:val="en-US"/>
              </w:rPr>
              <w:t>L</w:t>
            </w:r>
            <w:r w:rsidRPr="00E53AA8">
              <w:t xml:space="preserve"> самую длинную последовательность, состоящую из одинаковых символов.</w:t>
            </w:r>
          </w:p>
          <w:p w14:paraId="1770BBC8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в каждой последовательности одинаковых символов оставляет только один. </w:t>
            </w:r>
          </w:p>
          <w:p w14:paraId="5AE0B787" w14:textId="77777777" w:rsidR="00D00002" w:rsidRPr="00E53AA8" w:rsidRDefault="00D00002" w:rsidP="00E12F2E">
            <w:pPr>
              <w:pStyle w:val="a3"/>
              <w:numPr>
                <w:ilvl w:val="0"/>
                <w:numId w:val="16"/>
              </w:numPr>
              <w:spacing w:line="360" w:lineRule="auto"/>
              <w:ind w:left="-19" w:firstLine="19"/>
            </w:pPr>
            <w:r w:rsidRPr="00E53AA8">
              <w:t xml:space="preserve">Разработать функцию, которая создает новый список из цифр исходного, выполняя вставку элемента </w:t>
            </w:r>
            <w:r w:rsidR="00136AFE" w:rsidRPr="00E53AA8">
              <w:t xml:space="preserve">в новый список </w:t>
            </w:r>
            <w:r w:rsidRPr="00E53AA8">
              <w:t>в порядке возрастания</w:t>
            </w:r>
            <w:r w:rsidR="00136AFE" w:rsidRPr="00E53AA8">
              <w:t xml:space="preserve"> цифр. В новом списке не может быть повторяющихся цифр.</w:t>
            </w:r>
          </w:p>
        </w:tc>
      </w:tr>
      <w:tr w:rsidR="00136AFE" w14:paraId="3D23DAAA" w14:textId="77777777" w:rsidTr="00E53AA8">
        <w:trPr>
          <w:trHeight w:val="124"/>
        </w:trPr>
        <w:tc>
          <w:tcPr>
            <w:tcW w:w="1265" w:type="dxa"/>
          </w:tcPr>
          <w:p w14:paraId="2D533922" w14:textId="77777777" w:rsidR="00136AFE" w:rsidRPr="00136AFE" w:rsidRDefault="00136AFE" w:rsidP="00E12F2E">
            <w:pPr>
              <w:pStyle w:val="a3"/>
              <w:spacing w:line="360" w:lineRule="auto"/>
              <w:ind w:left="0" w:firstLine="0"/>
            </w:pPr>
            <w:r>
              <w:t>11</w:t>
            </w:r>
          </w:p>
        </w:tc>
        <w:tc>
          <w:tcPr>
            <w:tcW w:w="1020" w:type="dxa"/>
          </w:tcPr>
          <w:p w14:paraId="6CC3901C" w14:textId="77777777" w:rsidR="00136AFE" w:rsidRPr="00E53AA8" w:rsidRDefault="00136AFE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257C7C4F" w14:textId="77777777" w:rsidR="00136AFE" w:rsidRPr="00E53AA8" w:rsidRDefault="00136AFE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информационная часть которого содержит однозначные и двузначные числа.</w:t>
            </w:r>
          </w:p>
          <w:p w14:paraId="33B9992C" w14:textId="77777777" w:rsidR="00136AFE" w:rsidRPr="00E53AA8" w:rsidRDefault="00136AFE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создает массив </w:t>
            </w:r>
            <w:r w:rsidR="00191C06" w:rsidRPr="00E53AA8">
              <w:t xml:space="preserve">А </w:t>
            </w:r>
            <w:r w:rsidRPr="00E53AA8">
              <w:t xml:space="preserve">из 10 указателей на элемент списка и включает в список </w:t>
            </w:r>
            <w:r w:rsidRPr="00E53AA8">
              <w:lastRenderedPageBreak/>
              <w:t xml:space="preserve">элемента массива с индексом </w:t>
            </w:r>
            <w:r w:rsidRPr="00E53AA8">
              <w:rPr>
                <w:lang w:val="en-US"/>
              </w:rPr>
              <w:t>i</w:t>
            </w:r>
            <w:r w:rsidRPr="00E53AA8">
              <w:t>, числа</w:t>
            </w:r>
            <w:r w:rsidR="00191C06" w:rsidRPr="00E53AA8">
              <w:t xml:space="preserve"> списка </w:t>
            </w:r>
            <w:r w:rsidR="00191C06" w:rsidRPr="00E53AA8">
              <w:rPr>
                <w:lang w:val="en-US"/>
              </w:rPr>
              <w:t>L</w:t>
            </w:r>
            <w:r w:rsidRPr="00E53AA8">
              <w:t xml:space="preserve">, которые начинаются с цифры равной </w:t>
            </w:r>
            <w:r w:rsidRPr="00E53AA8">
              <w:rPr>
                <w:lang w:val="en-US"/>
              </w:rPr>
              <w:t>i</w:t>
            </w:r>
            <w:r w:rsidRPr="00E53AA8">
              <w:t xml:space="preserve">. </w:t>
            </w:r>
            <w:r w:rsidR="00191C06" w:rsidRPr="00E53AA8">
              <w:t xml:space="preserve">Включение в конец списка. Однозначные числа включаются в список массива с индексом </w:t>
            </w:r>
            <w:r w:rsidR="00191C06" w:rsidRPr="00E53AA8">
              <w:rPr>
                <w:lang w:val="en-US"/>
              </w:rPr>
              <w:t>0.</w:t>
            </w:r>
          </w:p>
          <w:p w14:paraId="723608D8" w14:textId="77777777" w:rsidR="00191C06" w:rsidRPr="00E53AA8" w:rsidRDefault="00191C06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удаляет список </w:t>
            </w:r>
            <w:r w:rsidRPr="00E53AA8">
              <w:rPr>
                <w:lang w:val="en-US"/>
              </w:rPr>
              <w:t>L</w:t>
            </w:r>
            <w:r w:rsidRPr="00E53AA8">
              <w:t>.</w:t>
            </w:r>
          </w:p>
          <w:p w14:paraId="1DFE3AD6" w14:textId="7CA633F1" w:rsidR="00136AFE" w:rsidRPr="00E53AA8" w:rsidRDefault="00191C06" w:rsidP="00E12F2E">
            <w:pPr>
              <w:pStyle w:val="a3"/>
              <w:numPr>
                <w:ilvl w:val="0"/>
                <w:numId w:val="17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создает список </w:t>
            </w:r>
            <w:r w:rsidRPr="00E53AA8">
              <w:rPr>
                <w:lang w:val="en-US"/>
              </w:rPr>
              <w:t>L</w:t>
            </w:r>
            <w:r w:rsidR="004258AD">
              <w:t>2</w:t>
            </w:r>
            <w:r w:rsidRPr="00E53AA8">
              <w:t xml:space="preserve">, включая в него списки массива А последовательно от списка с индексом 0 до списка с индексом 9. </w:t>
            </w:r>
          </w:p>
        </w:tc>
      </w:tr>
      <w:tr w:rsidR="00191C06" w14:paraId="7E1C2F75" w14:textId="77777777" w:rsidTr="00E53AA8">
        <w:trPr>
          <w:trHeight w:val="3359"/>
        </w:trPr>
        <w:tc>
          <w:tcPr>
            <w:tcW w:w="1265" w:type="dxa"/>
          </w:tcPr>
          <w:p w14:paraId="23888B12" w14:textId="77777777" w:rsidR="00191C06" w:rsidRDefault="00191C06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2</w:t>
            </w:r>
          </w:p>
        </w:tc>
        <w:tc>
          <w:tcPr>
            <w:tcW w:w="1020" w:type="dxa"/>
          </w:tcPr>
          <w:p w14:paraId="484BE6D0" w14:textId="77777777" w:rsidR="00191C06" w:rsidRPr="00E53AA8" w:rsidRDefault="00191C06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22E29906" w14:textId="77777777" w:rsidR="00191C06" w:rsidRPr="00E53AA8" w:rsidRDefault="00191C06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</w:t>
            </w:r>
            <w:r w:rsidR="009E58CC" w:rsidRPr="00E53AA8">
              <w:t>1</w:t>
            </w:r>
            <w:r w:rsidRPr="00E53AA8">
              <w:t xml:space="preserve">, информационная часть которого содержит однозначные и двузначные числа, упорядоченные в порядке возрастания старшей цифры. </w:t>
            </w:r>
          </w:p>
          <w:p w14:paraId="6A153E63" w14:textId="77777777" w:rsidR="00191C06" w:rsidRPr="00E53AA8" w:rsidRDefault="00191C06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удаляет </w:t>
            </w:r>
            <w:r w:rsidR="009E58CC" w:rsidRPr="00E53AA8">
              <w:t>узел</w:t>
            </w:r>
            <w:r w:rsidRPr="00E53AA8">
              <w:t xml:space="preserve"> в заданной позиции списка </w:t>
            </w:r>
            <w:r w:rsidRPr="00E53AA8">
              <w:rPr>
                <w:lang w:val="en-US"/>
              </w:rPr>
              <w:t>L</w:t>
            </w:r>
            <w:r w:rsidR="009E58CC" w:rsidRPr="00E53AA8">
              <w:t>1.</w:t>
            </w:r>
          </w:p>
          <w:p w14:paraId="4C07598B" w14:textId="77777777" w:rsidR="00191C06" w:rsidRPr="00E53AA8" w:rsidRDefault="009E58CC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формирует новый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2 вставляя в него элементы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1, располагая их в порядке возрастания младшей цифры. Удаляя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1 перемещенный узел. </w:t>
            </w:r>
          </w:p>
          <w:p w14:paraId="510313D2" w14:textId="77777777" w:rsidR="009E58CC" w:rsidRPr="00E53AA8" w:rsidRDefault="009E58CC" w:rsidP="00E12F2E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определяет, что список </w:t>
            </w:r>
            <w:r w:rsidRPr="00E53AA8">
              <w:rPr>
                <w:lang w:val="en-US"/>
              </w:rPr>
              <w:t>L</w:t>
            </w:r>
            <w:r w:rsidRPr="00E53AA8">
              <w:t>2 упорядочен по возрастанию.</w:t>
            </w:r>
          </w:p>
        </w:tc>
      </w:tr>
      <w:tr w:rsidR="00F1215B" w14:paraId="36E22BF1" w14:textId="77777777" w:rsidTr="00E53AA8">
        <w:trPr>
          <w:trHeight w:val="3346"/>
        </w:trPr>
        <w:tc>
          <w:tcPr>
            <w:tcW w:w="1265" w:type="dxa"/>
          </w:tcPr>
          <w:p w14:paraId="1A55A959" w14:textId="77777777" w:rsidR="00F1215B" w:rsidRDefault="00F1215B" w:rsidP="00E12F2E">
            <w:pPr>
              <w:pStyle w:val="a3"/>
              <w:spacing w:line="360" w:lineRule="auto"/>
              <w:ind w:left="0" w:firstLine="0"/>
            </w:pPr>
            <w:r>
              <w:t>13</w:t>
            </w:r>
          </w:p>
        </w:tc>
        <w:tc>
          <w:tcPr>
            <w:tcW w:w="1020" w:type="dxa"/>
          </w:tcPr>
          <w:p w14:paraId="634E68F6" w14:textId="77777777" w:rsidR="00F1215B" w:rsidRPr="00E53AA8" w:rsidRDefault="00F1215B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521D96F5" w14:textId="77777777" w:rsidR="00F1215B" w:rsidRPr="00E53AA8" w:rsidRDefault="00F1215B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Дан массив из </w:t>
            </w:r>
            <w:r w:rsidRPr="00E53AA8">
              <w:rPr>
                <w:lang w:val="en-US"/>
              </w:rPr>
              <w:t>n</w:t>
            </w:r>
            <w:r w:rsidRPr="00E53AA8">
              <w:t xml:space="preserve"> указателей на вершины списков. Структура узла списка содержит ключ (информационная часть узла) и ссылку на следующий узел.</w:t>
            </w:r>
          </w:p>
          <w:p w14:paraId="54351CEE" w14:textId="77777777" w:rsidR="00F1215B" w:rsidRPr="00E53AA8" w:rsidRDefault="00F1215B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переданный в качестве параметра ключ в </w:t>
            </w:r>
            <w:r w:rsidRPr="00E53AA8">
              <w:rPr>
                <w:lang w:val="en-US"/>
              </w:rPr>
              <w:t>i</w:t>
            </w:r>
            <w:r w:rsidRPr="00E53AA8">
              <w:t xml:space="preserve">-ый список массива. Индекс </w:t>
            </w:r>
            <w:r w:rsidRPr="00E53AA8">
              <w:rPr>
                <w:lang w:val="en-US"/>
              </w:rPr>
              <w:t>i</w:t>
            </w:r>
            <w:r w:rsidRPr="00E53AA8">
              <w:t xml:space="preserve"> определяется по правилу: </w:t>
            </w:r>
            <w:r w:rsidRPr="00E53AA8">
              <w:rPr>
                <w:lang w:val="en-US"/>
              </w:rPr>
              <w:t>i</w:t>
            </w:r>
            <w:r w:rsidRPr="00E53AA8">
              <w:t>=</w:t>
            </w:r>
            <w:r w:rsidRPr="00E53AA8">
              <w:rPr>
                <w:lang w:val="en-US"/>
              </w:rPr>
              <w:t>key</w:t>
            </w:r>
            <w:r w:rsidRPr="00E53AA8">
              <w:t>%</w:t>
            </w:r>
            <w:r w:rsidRPr="00E53AA8">
              <w:rPr>
                <w:lang w:val="en-US"/>
              </w:rPr>
              <w:t>n</w:t>
            </w:r>
            <w:r w:rsidRPr="00E53AA8">
              <w:t xml:space="preserve">. Некоторые элементы массива могут остаться </w:t>
            </w:r>
            <w:r w:rsidRPr="00E53AA8">
              <w:rPr>
                <w:lang w:val="en-US"/>
              </w:rPr>
              <w:t>nullptr</w:t>
            </w:r>
            <w:r w:rsidRPr="00E53AA8">
              <w:t>.</w:t>
            </w:r>
          </w:p>
          <w:p w14:paraId="14A3ADD5" w14:textId="77777777" w:rsidR="0071031A" w:rsidRPr="00E53AA8" w:rsidRDefault="0071031A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t>Разработать функцию, которая удаляет значение ключа из списка.</w:t>
            </w:r>
          </w:p>
          <w:p w14:paraId="66506FE9" w14:textId="77777777" w:rsidR="00F1215B" w:rsidRPr="00E53AA8" w:rsidRDefault="0071031A" w:rsidP="00E12F2E">
            <w:pPr>
              <w:pStyle w:val="a3"/>
              <w:numPr>
                <w:ilvl w:val="0"/>
                <w:numId w:val="19"/>
              </w:numPr>
              <w:spacing w:line="360" w:lineRule="auto"/>
              <w:ind w:left="-19" w:firstLine="0"/>
            </w:pPr>
            <w:r w:rsidRPr="00E53AA8">
              <w:lastRenderedPageBreak/>
              <w:t>Разработать функцию, которая находит узел со значением ключа и возвращает указатель на найденный узел.</w:t>
            </w:r>
          </w:p>
        </w:tc>
      </w:tr>
      <w:tr w:rsidR="0071031A" w14:paraId="4572C696" w14:textId="77777777" w:rsidTr="00E53AA8">
        <w:trPr>
          <w:trHeight w:val="2516"/>
        </w:trPr>
        <w:tc>
          <w:tcPr>
            <w:tcW w:w="1265" w:type="dxa"/>
          </w:tcPr>
          <w:p w14:paraId="1DBC7E6A" w14:textId="77777777" w:rsidR="0071031A" w:rsidRDefault="0071031A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4</w:t>
            </w:r>
          </w:p>
        </w:tc>
        <w:tc>
          <w:tcPr>
            <w:tcW w:w="1020" w:type="dxa"/>
          </w:tcPr>
          <w:p w14:paraId="634A7562" w14:textId="77777777" w:rsidR="0071031A" w:rsidRPr="00E53AA8" w:rsidRDefault="003423B8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3A861861" w14:textId="77777777" w:rsidR="0071031A" w:rsidRPr="00E53AA8" w:rsidRDefault="0071031A" w:rsidP="00E12F2E">
            <w:pPr>
              <w:spacing w:line="360" w:lineRule="auto"/>
              <w:ind w:firstLine="0"/>
            </w:pPr>
            <w:r w:rsidRPr="00E53AA8">
              <w:t>Дан линейный однонаправленный список L</w:t>
            </w:r>
          </w:p>
          <w:p w14:paraId="45620AAB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создает из значений узлов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два новых списка: </w:t>
            </w:r>
            <w:r w:rsidRPr="00E53AA8">
              <w:rPr>
                <w:lang w:val="en-US"/>
              </w:rPr>
              <w:t>L</w:t>
            </w:r>
            <w:r w:rsidRPr="00E53AA8">
              <w:t xml:space="preserve">1 – из положительных элементов массива </w:t>
            </w:r>
            <w:r w:rsidRPr="00E53AA8">
              <w:rPr>
                <w:lang w:val="en-US"/>
              </w:rPr>
              <w:t>L</w:t>
            </w:r>
            <w:r w:rsidRPr="00E53AA8">
              <w:t xml:space="preserve">; </w:t>
            </w:r>
            <w:r w:rsidRPr="00E53AA8">
              <w:rPr>
                <w:lang w:val="en-US"/>
              </w:rPr>
              <w:t>L</w:t>
            </w:r>
            <w:r w:rsidRPr="00E53AA8">
              <w:t xml:space="preserve">2 – из остальных элементов списка </w:t>
            </w:r>
            <w:r w:rsidRPr="00E53AA8">
              <w:rPr>
                <w:lang w:val="en-US"/>
              </w:rPr>
              <w:t>L</w:t>
            </w:r>
            <w:r w:rsidRPr="00E53AA8">
              <w:t>.</w:t>
            </w:r>
          </w:p>
          <w:p w14:paraId="5D401C42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>2 все отрицательные элементы.</w:t>
            </w:r>
          </w:p>
          <w:p w14:paraId="7F88FD85" w14:textId="77777777" w:rsidR="0071031A" w:rsidRPr="00E53AA8" w:rsidRDefault="0071031A" w:rsidP="00E12F2E">
            <w:pPr>
              <w:pStyle w:val="a3"/>
              <w:numPr>
                <w:ilvl w:val="0"/>
                <w:numId w:val="20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 списке </w:t>
            </w:r>
            <w:r w:rsidRPr="00E53AA8">
              <w:rPr>
                <w:lang w:val="en-US"/>
              </w:rPr>
              <w:t>L</w:t>
            </w:r>
            <w:r w:rsidRPr="00E53AA8">
              <w:t>1 узел с максимальным значением размещает перед первым узлом.</w:t>
            </w:r>
          </w:p>
        </w:tc>
      </w:tr>
      <w:tr w:rsidR="0071031A" w14:paraId="439BFDD9" w14:textId="77777777" w:rsidTr="00E53AA8">
        <w:trPr>
          <w:trHeight w:val="1945"/>
        </w:trPr>
        <w:tc>
          <w:tcPr>
            <w:tcW w:w="1265" w:type="dxa"/>
          </w:tcPr>
          <w:p w14:paraId="5F39384A" w14:textId="77777777" w:rsidR="0071031A" w:rsidRPr="0071031A" w:rsidRDefault="0071031A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0" w:type="dxa"/>
          </w:tcPr>
          <w:p w14:paraId="313159E2" w14:textId="77777777" w:rsidR="0071031A" w:rsidRPr="00E53AA8" w:rsidRDefault="003423B8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int</w:t>
            </w:r>
          </w:p>
        </w:tc>
        <w:tc>
          <w:tcPr>
            <w:tcW w:w="7252" w:type="dxa"/>
          </w:tcPr>
          <w:p w14:paraId="4D51F543" w14:textId="77777777" w:rsidR="003423B8" w:rsidRPr="00E53AA8" w:rsidRDefault="003423B8" w:rsidP="00E12F2E">
            <w:pPr>
              <w:pStyle w:val="a3"/>
              <w:spacing w:line="360" w:lineRule="auto"/>
              <w:ind w:left="0" w:firstLine="0"/>
            </w:pPr>
            <w:r w:rsidRPr="00E53AA8">
              <w:t>Дан линейный однонаправленный список L, узлы которого упорядочены по возрастанию в соответствии со значениями информационной части узла.</w:t>
            </w:r>
          </w:p>
          <w:p w14:paraId="5C3AF417" w14:textId="77777777" w:rsidR="003423B8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вставляет новое значение в список </w:t>
            </w:r>
            <w:r w:rsidRPr="00E53AA8">
              <w:rPr>
                <w:lang w:val="en-US"/>
              </w:rPr>
              <w:t>L</w:t>
            </w:r>
            <w:r w:rsidRPr="00E53AA8">
              <w:t>, сохраняя упорядоченность списка.</w:t>
            </w:r>
          </w:p>
          <w:p w14:paraId="5CB2EDA5" w14:textId="77777777" w:rsidR="003423B8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hanging="19"/>
            </w:pPr>
            <w:r w:rsidRPr="00E53AA8">
              <w:t xml:space="preserve">Разработать функцию, которая удаляет из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 все узлы, значения в которых большие заданного.</w:t>
            </w:r>
          </w:p>
          <w:p w14:paraId="5753C43B" w14:textId="46CC1762" w:rsidR="0071031A" w:rsidRPr="00E53AA8" w:rsidRDefault="003423B8" w:rsidP="00E12F2E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создает новый список </w:t>
            </w:r>
            <w:r w:rsidRPr="00E53AA8">
              <w:rPr>
                <w:lang w:val="en-US"/>
              </w:rPr>
              <w:t>L</w:t>
            </w:r>
            <w:r w:rsidR="009425D7" w:rsidRPr="009425D7">
              <w:t>2</w:t>
            </w:r>
            <w:r w:rsidRPr="00E53AA8">
              <w:t xml:space="preserve"> из значений узлов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, так что в списке </w:t>
            </w:r>
            <w:r w:rsidRPr="00E53AA8">
              <w:rPr>
                <w:lang w:val="en-US"/>
              </w:rPr>
              <w:t>L</w:t>
            </w:r>
            <w:r w:rsidRPr="00E53AA8">
              <w:t>2 узлы упорядочены в порядке убывания их значений.</w:t>
            </w:r>
          </w:p>
        </w:tc>
      </w:tr>
      <w:tr w:rsidR="003423B8" w14:paraId="74D68ED0" w14:textId="77777777" w:rsidTr="00E53AA8">
        <w:trPr>
          <w:trHeight w:val="2516"/>
        </w:trPr>
        <w:tc>
          <w:tcPr>
            <w:tcW w:w="1265" w:type="dxa"/>
          </w:tcPr>
          <w:p w14:paraId="526655AF" w14:textId="77777777" w:rsidR="003423B8" w:rsidRPr="003423B8" w:rsidRDefault="003423B8" w:rsidP="00E12F2E">
            <w:pPr>
              <w:pStyle w:val="a3"/>
              <w:spacing w:line="360" w:lineRule="auto"/>
              <w:ind w:left="0" w:firstLine="0"/>
            </w:pPr>
            <w:r>
              <w:lastRenderedPageBreak/>
              <w:t>16</w:t>
            </w:r>
          </w:p>
        </w:tc>
        <w:tc>
          <w:tcPr>
            <w:tcW w:w="1020" w:type="dxa"/>
          </w:tcPr>
          <w:p w14:paraId="3AF1EAF9" w14:textId="77777777" w:rsidR="003423B8" w:rsidRPr="00E53AA8" w:rsidRDefault="003459A7" w:rsidP="00E12F2E">
            <w:pPr>
              <w:spacing w:line="360" w:lineRule="auto"/>
              <w:ind w:firstLine="0"/>
              <w:rPr>
                <w:lang w:val="en-US"/>
              </w:rPr>
            </w:pPr>
            <w:r w:rsidRPr="00E53AA8">
              <w:rPr>
                <w:lang w:val="en-US"/>
              </w:rPr>
              <w:t>char</w:t>
            </w:r>
          </w:p>
        </w:tc>
        <w:tc>
          <w:tcPr>
            <w:tcW w:w="7252" w:type="dxa"/>
          </w:tcPr>
          <w:p w14:paraId="6DD02879" w14:textId="77777777" w:rsidR="003459A7" w:rsidRPr="00E53AA8" w:rsidRDefault="003459A7" w:rsidP="00E12F2E">
            <w:pPr>
              <w:pStyle w:val="a3"/>
              <w:spacing w:line="360" w:lineRule="auto"/>
              <w:ind w:left="0" w:firstLine="0"/>
            </w:pPr>
            <w:r w:rsidRPr="00E53AA8">
              <w:t>Даны два линейных однонаправленных списка L1 и L2.</w:t>
            </w:r>
          </w:p>
          <w:p w14:paraId="65AD97E0" w14:textId="77777777" w:rsidR="003459A7" w:rsidRPr="00E53AA8" w:rsidRDefault="003459A7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вставляет в список </w:t>
            </w:r>
            <w:r w:rsidRPr="00E53AA8">
              <w:rPr>
                <w:lang w:val="en-US"/>
              </w:rPr>
              <w:t>L</w:t>
            </w:r>
            <w:r w:rsidRPr="00E53AA8">
              <w:t xml:space="preserve">1 за узлом с заданным значением Х все узлы списка </w:t>
            </w:r>
            <w:r w:rsidRPr="00E53AA8">
              <w:rPr>
                <w:lang w:val="en-US"/>
              </w:rPr>
              <w:t>L</w:t>
            </w:r>
            <w:r w:rsidRPr="00E53AA8">
              <w:t xml:space="preserve">2, если узел Х есть в списке </w:t>
            </w:r>
            <w:r w:rsidRPr="00E53AA8">
              <w:rPr>
                <w:lang w:val="en-US"/>
              </w:rPr>
              <w:t>L</w:t>
            </w:r>
            <w:r w:rsidRPr="00E53AA8">
              <w:t>1.</w:t>
            </w:r>
          </w:p>
          <w:p w14:paraId="4FA85832" w14:textId="77777777" w:rsidR="003459A7" w:rsidRPr="00E53AA8" w:rsidRDefault="003459A7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-19" w:firstLine="0"/>
            </w:pPr>
            <w:r w:rsidRPr="00E53AA8">
              <w:t xml:space="preserve">Разработать функцию, которая из списка </w:t>
            </w:r>
            <w:r w:rsidRPr="00E53AA8">
              <w:rPr>
                <w:lang w:val="en-US"/>
              </w:rPr>
              <w:t>L</w:t>
            </w:r>
            <w:r w:rsidRPr="00E53AA8">
              <w:t>2, удаляет все узлы с</w:t>
            </w:r>
            <w:r w:rsidR="003544FC" w:rsidRPr="00E53AA8">
              <w:t>о</w:t>
            </w:r>
            <w:r w:rsidRPr="00E53AA8">
              <w:t xml:space="preserve"> значением</w:t>
            </w:r>
            <w:r w:rsidR="003544FC" w:rsidRPr="00E53AA8">
              <w:t>, не являющимся цифрой</w:t>
            </w:r>
            <w:r w:rsidRPr="00E53AA8">
              <w:t>.</w:t>
            </w:r>
          </w:p>
          <w:p w14:paraId="084C5E9E" w14:textId="77777777" w:rsidR="003423B8" w:rsidRPr="00E53AA8" w:rsidRDefault="003544FC" w:rsidP="00E12F2E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</w:pPr>
            <w:r w:rsidRPr="00E53AA8">
              <w:t xml:space="preserve">Разработать функцию, которая из цифр списка </w:t>
            </w:r>
            <w:r w:rsidRPr="00E53AA8">
              <w:rPr>
                <w:lang w:val="en-US"/>
              </w:rPr>
              <w:t>L</w:t>
            </w:r>
            <w:r w:rsidRPr="00E53AA8">
              <w:t>2 образует целое число допустимой разрядности.</w:t>
            </w:r>
          </w:p>
        </w:tc>
      </w:tr>
      <w:tr w:rsidR="003544FC" w14:paraId="3776EB25" w14:textId="77777777" w:rsidTr="00E53AA8">
        <w:trPr>
          <w:trHeight w:val="4747"/>
        </w:trPr>
        <w:tc>
          <w:tcPr>
            <w:tcW w:w="1265" w:type="dxa"/>
          </w:tcPr>
          <w:p w14:paraId="6631C356" w14:textId="77777777" w:rsidR="003544FC" w:rsidRDefault="003544FC" w:rsidP="00E12F2E">
            <w:pPr>
              <w:pStyle w:val="a3"/>
              <w:spacing w:line="360" w:lineRule="auto"/>
              <w:ind w:left="0" w:firstLine="0"/>
            </w:pPr>
            <w:r>
              <w:t>17</w:t>
            </w:r>
          </w:p>
        </w:tc>
        <w:tc>
          <w:tcPr>
            <w:tcW w:w="1020" w:type="dxa"/>
          </w:tcPr>
          <w:p w14:paraId="3FF61378" w14:textId="25EDF1D5" w:rsidR="003544FC" w:rsidRPr="00147D57" w:rsidRDefault="00147D57" w:rsidP="00E12F2E">
            <w:pPr>
              <w:pStyle w:val="a3"/>
              <w:spacing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&lt;int, </w:t>
            </w:r>
            <w:r w:rsidR="00E53AA8">
              <w:rPr>
                <w:lang w:val="en-US"/>
              </w:rPr>
              <w:t>float</w:t>
            </w:r>
            <w:r>
              <w:rPr>
                <w:lang w:val="en-US"/>
              </w:rPr>
              <w:t>&gt;</w:t>
            </w:r>
          </w:p>
        </w:tc>
        <w:tc>
          <w:tcPr>
            <w:tcW w:w="7252" w:type="dxa"/>
          </w:tcPr>
          <w:p w14:paraId="5E55B8AF" w14:textId="77777777" w:rsidR="003544FC" w:rsidRPr="00E53AA8" w:rsidRDefault="003544FC" w:rsidP="00E12F2E">
            <w:pPr>
              <w:pStyle w:val="a3"/>
              <w:spacing w:line="360" w:lineRule="auto"/>
              <w:ind w:left="0" w:firstLine="0"/>
            </w:pPr>
            <w:r w:rsidRPr="00E53AA8">
              <w:t xml:space="preserve">Линейный многочлен </w:t>
            </w:r>
            <w:r w:rsidRPr="00E53AA8">
              <w:rPr>
                <w:lang w:val="en-US"/>
              </w:rPr>
              <w:t>n</w:t>
            </w:r>
            <w:r w:rsidRPr="00E53AA8">
              <w:t xml:space="preserve">-ой степени представлен в программе как линейный однонаправленный список. </w:t>
            </w:r>
            <w:r w:rsidR="00147D57" w:rsidRPr="00E53AA8">
              <w:t xml:space="preserve">Каждый </w:t>
            </w:r>
            <w:r w:rsidR="00147D57" w:rsidRPr="00E53AA8">
              <w:rPr>
                <w:lang w:val="en-US"/>
              </w:rPr>
              <w:t>i</w:t>
            </w:r>
            <w:r w:rsidR="00147D57" w:rsidRPr="00E53AA8">
              <w:t xml:space="preserve">-ый узел списка хранит информацию по </w:t>
            </w:r>
            <w:r w:rsidR="00147D57" w:rsidRPr="00E53AA8">
              <w:rPr>
                <w:lang w:val="en-US"/>
              </w:rPr>
              <w:t>i</w:t>
            </w:r>
            <w:r w:rsidR="00147D57" w:rsidRPr="00E53AA8">
              <w:t>-му члену многочлена. Поэтому и</w:t>
            </w:r>
            <w:r w:rsidRPr="00E53AA8">
              <w:t>нформационная часть узла состоит из двух значений</w:t>
            </w:r>
            <w:r w:rsidR="00147D57" w:rsidRPr="00E53AA8">
              <w:t xml:space="preserve">: степень члена и коэффициент при этой степени. Если </w:t>
            </w:r>
            <w:r w:rsidR="00147D57" w:rsidRPr="00E53AA8">
              <w:rPr>
                <w:lang w:val="en-US"/>
              </w:rPr>
              <w:t>i</w:t>
            </w:r>
            <w:r w:rsidR="00147D57" w:rsidRPr="00E53AA8">
              <w:t>-ый член в многочлене отсутствует, то узел не создается.</w:t>
            </w:r>
          </w:p>
          <w:p w14:paraId="199B0677" w14:textId="415FEDCF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создает список по переданному в качестве параметра многочлену: он представлен массивом коэффициентов и их степеней.</w:t>
            </w:r>
          </w:p>
          <w:p w14:paraId="6B53C47E" w14:textId="77777777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выводит многочлен и представляет его в форме выражения.</w:t>
            </w:r>
          </w:p>
          <w:p w14:paraId="479B9A2F" w14:textId="070F110E" w:rsidR="00147D57" w:rsidRPr="00E53AA8" w:rsidRDefault="00147D57" w:rsidP="00E12F2E">
            <w:pPr>
              <w:pStyle w:val="a3"/>
              <w:numPr>
                <w:ilvl w:val="0"/>
                <w:numId w:val="23"/>
              </w:numPr>
              <w:spacing w:line="360" w:lineRule="auto"/>
              <w:ind w:left="-19" w:firstLine="0"/>
            </w:pPr>
            <w:r w:rsidRPr="00E53AA8">
              <w:t>Разработать функцию, которая вычисляет значение многочлена при заданном значении х. В вычислении использовать алгоритм Горнера.</w:t>
            </w:r>
          </w:p>
        </w:tc>
      </w:tr>
    </w:tbl>
    <w:p w14:paraId="57A7BB14" w14:textId="77777777" w:rsidR="00201825" w:rsidRDefault="00201825" w:rsidP="008E6A77">
      <w:pPr>
        <w:spacing w:line="360" w:lineRule="auto"/>
        <w:ind w:firstLine="0"/>
      </w:pPr>
    </w:p>
    <w:p w14:paraId="78B50F5D" w14:textId="6B353A65" w:rsidR="001A3800" w:rsidRPr="00E53AA8" w:rsidRDefault="00E53AA8" w:rsidP="008E6A77">
      <w:pPr>
        <w:spacing w:after="100" w:afterAutospacing="1" w:line="360" w:lineRule="auto"/>
        <w:ind w:firstLine="0"/>
      </w:pPr>
      <w:r>
        <w:t>Вопросы к практической работе</w:t>
      </w:r>
    </w:p>
    <w:p w14:paraId="551B5460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Расскажите о трех уровнях представления данных в программной системе.</w:t>
      </w:r>
    </w:p>
    <w:p w14:paraId="1480CECE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то определяет тип данных?</w:t>
      </w:r>
    </w:p>
    <w:p w14:paraId="2C8A65D7" w14:textId="77777777" w:rsidR="001A3800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то о</w:t>
      </w:r>
      <w:r w:rsidR="001A3800" w:rsidRPr="00E53AA8">
        <w:t>предел</w:t>
      </w:r>
      <w:r w:rsidRPr="00E53AA8">
        <w:t>яет</w:t>
      </w:r>
      <w:r w:rsidR="001A3800" w:rsidRPr="00E53AA8">
        <w:t xml:space="preserve"> структур</w:t>
      </w:r>
      <w:r w:rsidRPr="00E53AA8">
        <w:t>а</w:t>
      </w:r>
      <w:r w:rsidR="001A3800" w:rsidRPr="00E53AA8">
        <w:t xml:space="preserve"> </w:t>
      </w:r>
      <w:r w:rsidRPr="00E53AA8">
        <w:t>данных?</w:t>
      </w:r>
    </w:p>
    <w:p w14:paraId="5471BB00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lastRenderedPageBreak/>
        <w:t>Расскажите о с</w:t>
      </w:r>
      <w:r w:rsidR="001A3800" w:rsidRPr="00E53AA8">
        <w:t>труктуры хранения данных</w:t>
      </w:r>
      <w:r w:rsidRPr="00E53AA8">
        <w:t xml:space="preserve"> в компьютерных технологиях.</w:t>
      </w:r>
    </w:p>
    <w:p w14:paraId="2A1FDD4C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линейной структуре данных.</w:t>
      </w:r>
    </w:p>
    <w:p w14:paraId="23796E79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линейный список.</w:t>
      </w:r>
    </w:p>
    <w:p w14:paraId="048FE4D6" w14:textId="4D3588AA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стек.</w:t>
      </w:r>
    </w:p>
    <w:p w14:paraId="1F4AA728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Дайте определение структуре данных очередь.</w:t>
      </w:r>
    </w:p>
    <w:p w14:paraId="0DFB72F7" w14:textId="77777777" w:rsidR="001A3800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Чем стек отличается от структуры данных линейный список?</w:t>
      </w:r>
    </w:p>
    <w:p w14:paraId="02762183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Какой из видов линейных списков лучше использовать, если нужно введенную последовательность вывести наоборот?</w:t>
      </w:r>
    </w:p>
    <w:p w14:paraId="08F03F6A" w14:textId="77777777" w:rsidR="00FC2C35" w:rsidRPr="00E53AA8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ложность алгоритма операции вставки элемента в i</w:t>
      </w:r>
      <w:r w:rsidRPr="00E53AA8">
        <w:noBreakHyphen/>
      </w:r>
      <w:r w:rsidR="009A3801" w:rsidRPr="00E53AA8">
        <w:t>у</w:t>
      </w:r>
      <w:r w:rsidRPr="00E53AA8">
        <w:t>ю позицию</w:t>
      </w:r>
      <w:r w:rsidR="009A3801" w:rsidRPr="00E53AA8">
        <w:t>: а) массива; б) линейного списка.</w:t>
      </w:r>
    </w:p>
    <w:p w14:paraId="03BD680E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ложность алгоритма операции удаления элемента из i</w:t>
      </w:r>
      <w:r w:rsidRPr="00E53AA8">
        <w:noBreakHyphen/>
        <w:t>ой позиции: а) массива; б) линейного списка.</w:t>
      </w:r>
    </w:p>
    <w:p w14:paraId="144DA171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В чем суть трюка Вирта при выполнении операции удаления элемента из списка?</w:t>
      </w:r>
    </w:p>
    <w:p w14:paraId="013737C3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Определите структур узла однонаправленного списка.</w:t>
      </w:r>
    </w:p>
    <w:p w14:paraId="3E62D9E7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Реализуйте алгоритм вывода линейного однонаправленного списка.</w:t>
      </w:r>
    </w:p>
    <w:p w14:paraId="714E573F" w14:textId="77777777" w:rsidR="009A3801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Приведите фрагмент кода программы на языке С++ выполнения операции перемещения последнего элемента в начало списка.</w:t>
      </w:r>
    </w:p>
    <w:p w14:paraId="6575F981" w14:textId="77777777" w:rsidR="00580E47" w:rsidRPr="00E53AA8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E53AA8">
        <w:t>Какой из действий лишнее в следующем фрагменте кода?</w:t>
      </w:r>
      <w:r w:rsidR="00580E47" w:rsidRPr="00E53AA8">
        <w:t xml:space="preserve"> Куда вставляется новый узел?</w:t>
      </w:r>
    </w:p>
    <w:p w14:paraId="79F1C02C" w14:textId="77777777" w:rsidR="009A3801" w:rsidRPr="00580E47" w:rsidRDefault="009A3801" w:rsidP="008E6A77">
      <w:pPr>
        <w:pStyle w:val="a3"/>
        <w:spacing w:line="360" w:lineRule="auto"/>
        <w:ind w:left="363" w:firstLine="0"/>
      </w:pPr>
      <w:r w:rsidRPr="00E53AA8">
        <w:t>struct</w:t>
      </w:r>
      <w:r w:rsidRPr="00580E47">
        <w:t xml:space="preserve"> </w:t>
      </w:r>
      <w:r w:rsidRPr="00E53AA8">
        <w:t>Node</w:t>
      </w:r>
      <w:r w:rsidRPr="00580E47">
        <w:t>{</w:t>
      </w:r>
    </w:p>
    <w:p w14:paraId="4A6650EB" w14:textId="77777777" w:rsidR="009A3801" w:rsidRDefault="009A3801" w:rsidP="008E6A77">
      <w:pPr>
        <w:pStyle w:val="a3"/>
        <w:spacing w:line="360" w:lineRule="auto"/>
        <w:ind w:left="363" w:firstLine="0"/>
      </w:pPr>
      <w:r w:rsidRPr="00580E47">
        <w:tab/>
      </w:r>
      <w:r>
        <w:rPr>
          <w:lang w:val="en-US"/>
        </w:rPr>
        <w:t>int info</w:t>
      </w:r>
      <w:r>
        <w:t>;</w:t>
      </w:r>
    </w:p>
    <w:p w14:paraId="523B27CE" w14:textId="77777777" w:rsidR="009A3801" w:rsidRP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9A3801">
        <w:rPr>
          <w:lang w:val="en-US"/>
        </w:rPr>
        <w:t xml:space="preserve">  </w:t>
      </w:r>
      <w:r>
        <w:rPr>
          <w:lang w:val="en-US"/>
        </w:rPr>
        <w:t>Node*next;</w:t>
      </w:r>
    </w:p>
    <w:p w14:paraId="4272DAE9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};</w:t>
      </w:r>
    </w:p>
    <w:p w14:paraId="4B44E4A6" w14:textId="77777777" w:rsidR="009A3801" w:rsidRP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typedef Node *List;</w:t>
      </w:r>
    </w:p>
    <w:p w14:paraId="2D04A380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List L=new List;</w:t>
      </w:r>
    </w:p>
    <w:p w14:paraId="26012E42" w14:textId="77777777" w:rsidR="009A3801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>void insertToList(List LL, int x){</w:t>
      </w:r>
    </w:p>
    <w:p w14:paraId="16585BC4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List q=new Node; q-&gt;info=x; q-&gt;next=0;</w:t>
      </w:r>
    </w:p>
    <w:p w14:paraId="56C5341C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if (LL==nullptr) LL-&gt;next=q;</w:t>
      </w:r>
    </w:p>
    <w:p w14:paraId="666D0211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lastRenderedPageBreak/>
        <w:t xml:space="preserve">     else</w:t>
      </w:r>
    </w:p>
    <w:p w14:paraId="7EF53597" w14:textId="77777777" w:rsidR="00580E47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>
        <w:rPr>
          <w:lang w:val="en-US"/>
        </w:rPr>
        <w:t xml:space="preserve">        q-&gt;next=LL-&gt;next;</w:t>
      </w:r>
    </w:p>
    <w:p w14:paraId="2015E5E2" w14:textId="77777777" w:rsidR="00580E47" w:rsidRPr="0053379D" w:rsidRDefault="00580E47" w:rsidP="008E6A77">
      <w:pPr>
        <w:pStyle w:val="a3"/>
        <w:spacing w:line="360" w:lineRule="auto"/>
        <w:ind w:left="363" w:firstLine="0"/>
      </w:pPr>
      <w:r>
        <w:rPr>
          <w:lang w:val="en-US"/>
        </w:rPr>
        <w:tab/>
        <w:t xml:space="preserve">      LL</w:t>
      </w:r>
      <w:r w:rsidRPr="0053379D">
        <w:t>-&gt;</w:t>
      </w:r>
      <w:r>
        <w:rPr>
          <w:lang w:val="en-US"/>
        </w:rPr>
        <w:t>next</w:t>
      </w:r>
      <w:r w:rsidRPr="0053379D">
        <w:t>=</w:t>
      </w:r>
      <w:r>
        <w:rPr>
          <w:lang w:val="en-US"/>
        </w:rPr>
        <w:t>q</w:t>
      </w:r>
      <w:r w:rsidRPr="0053379D">
        <w:t>;</w:t>
      </w:r>
    </w:p>
    <w:p w14:paraId="7A58C363" w14:textId="70A3BDB4" w:rsidR="0009213B" w:rsidRDefault="009A3801" w:rsidP="008E6A77">
      <w:pPr>
        <w:pStyle w:val="a3"/>
        <w:spacing w:line="360" w:lineRule="auto"/>
        <w:ind w:left="363" w:firstLine="0"/>
      </w:pPr>
      <w:r w:rsidRPr="0053379D">
        <w:t>}</w:t>
      </w:r>
    </w:p>
    <w:sectPr w:rsidR="0009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B9FA" w14:textId="77777777" w:rsidR="00DC527D" w:rsidRDefault="00DC527D" w:rsidP="00F1215B">
      <w:pPr>
        <w:spacing w:line="240" w:lineRule="auto"/>
      </w:pPr>
      <w:r>
        <w:separator/>
      </w:r>
    </w:p>
  </w:endnote>
  <w:endnote w:type="continuationSeparator" w:id="0">
    <w:p w14:paraId="63C22F7C" w14:textId="77777777" w:rsidR="00DC527D" w:rsidRDefault="00DC527D" w:rsidP="00F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CEB3" w14:textId="77777777" w:rsidR="00DC527D" w:rsidRDefault="00DC527D" w:rsidP="00F1215B">
      <w:pPr>
        <w:spacing w:line="240" w:lineRule="auto"/>
      </w:pPr>
      <w:r>
        <w:separator/>
      </w:r>
    </w:p>
  </w:footnote>
  <w:footnote w:type="continuationSeparator" w:id="0">
    <w:p w14:paraId="274A7BE3" w14:textId="77777777" w:rsidR="00DC527D" w:rsidRDefault="00DC527D" w:rsidP="00F12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ADA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F10C22"/>
    <w:multiLevelType w:val="multilevel"/>
    <w:tmpl w:val="20D83E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54C07"/>
    <w:multiLevelType w:val="hybridMultilevel"/>
    <w:tmpl w:val="4F70CD26"/>
    <w:lvl w:ilvl="0" w:tplc="74E01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97CFA"/>
    <w:multiLevelType w:val="hybridMultilevel"/>
    <w:tmpl w:val="E69ECD00"/>
    <w:lvl w:ilvl="0" w:tplc="3F562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AE0A0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B6CB8"/>
    <w:multiLevelType w:val="hybridMultilevel"/>
    <w:tmpl w:val="5CE0785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6" w15:restartNumberingAfterBreak="0">
    <w:nsid w:val="2E7D249D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718CA"/>
    <w:multiLevelType w:val="hybridMultilevel"/>
    <w:tmpl w:val="62E6AE6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3E2A1CBB"/>
    <w:multiLevelType w:val="hybridMultilevel"/>
    <w:tmpl w:val="09A2E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054C6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54C9A"/>
    <w:multiLevelType w:val="hybridMultilevel"/>
    <w:tmpl w:val="CC5C71EE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433F0FB1"/>
    <w:multiLevelType w:val="hybridMultilevel"/>
    <w:tmpl w:val="7C72C1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449A1BC6"/>
    <w:multiLevelType w:val="hybridMultilevel"/>
    <w:tmpl w:val="70980B72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81ABD"/>
    <w:multiLevelType w:val="hybridMultilevel"/>
    <w:tmpl w:val="E16CAC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4" w15:restartNumberingAfterBreak="0">
    <w:nsid w:val="49CC5030"/>
    <w:multiLevelType w:val="multilevel"/>
    <w:tmpl w:val="493CF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A00177D"/>
    <w:multiLevelType w:val="hybridMultilevel"/>
    <w:tmpl w:val="AF0E2E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6" w15:restartNumberingAfterBreak="0">
    <w:nsid w:val="51E456D9"/>
    <w:multiLevelType w:val="hybridMultilevel"/>
    <w:tmpl w:val="1F6CC578"/>
    <w:lvl w:ilvl="0" w:tplc="51580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851AF5"/>
    <w:multiLevelType w:val="hybridMultilevel"/>
    <w:tmpl w:val="CA8AA566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C64"/>
    <w:multiLevelType w:val="hybridMultilevel"/>
    <w:tmpl w:val="465C9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505C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46489B"/>
    <w:multiLevelType w:val="hybridMultilevel"/>
    <w:tmpl w:val="530C5D78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660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240CC"/>
    <w:multiLevelType w:val="hybridMultilevel"/>
    <w:tmpl w:val="0200F8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3" w15:restartNumberingAfterBreak="0">
    <w:nsid w:val="6FC11058"/>
    <w:multiLevelType w:val="hybridMultilevel"/>
    <w:tmpl w:val="7B2CD3A2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4" w15:restartNumberingAfterBreak="0">
    <w:nsid w:val="70A779F7"/>
    <w:multiLevelType w:val="hybridMultilevel"/>
    <w:tmpl w:val="87BE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3DF9"/>
    <w:multiLevelType w:val="hybridMultilevel"/>
    <w:tmpl w:val="6622C2E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04E4D"/>
    <w:multiLevelType w:val="hybridMultilevel"/>
    <w:tmpl w:val="EC0C141C"/>
    <w:lvl w:ilvl="0" w:tplc="8F54F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83A00"/>
    <w:multiLevelType w:val="hybridMultilevel"/>
    <w:tmpl w:val="7E260BE0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9"/>
  </w:num>
  <w:num w:numId="5">
    <w:abstractNumId w:val="4"/>
  </w:num>
  <w:num w:numId="6">
    <w:abstractNumId w:val="26"/>
  </w:num>
  <w:num w:numId="7">
    <w:abstractNumId w:val="17"/>
  </w:num>
  <w:num w:numId="8">
    <w:abstractNumId w:val="0"/>
  </w:num>
  <w:num w:numId="9">
    <w:abstractNumId w:val="25"/>
  </w:num>
  <w:num w:numId="10">
    <w:abstractNumId w:val="21"/>
  </w:num>
  <w:num w:numId="11">
    <w:abstractNumId w:val="6"/>
  </w:num>
  <w:num w:numId="12">
    <w:abstractNumId w:val="9"/>
  </w:num>
  <w:num w:numId="13">
    <w:abstractNumId w:val="20"/>
  </w:num>
  <w:num w:numId="14">
    <w:abstractNumId w:val="5"/>
  </w:num>
  <w:num w:numId="15">
    <w:abstractNumId w:val="15"/>
  </w:num>
  <w:num w:numId="16">
    <w:abstractNumId w:val="7"/>
  </w:num>
  <w:num w:numId="17">
    <w:abstractNumId w:val="13"/>
  </w:num>
  <w:num w:numId="18">
    <w:abstractNumId w:val="23"/>
  </w:num>
  <w:num w:numId="19">
    <w:abstractNumId w:val="22"/>
  </w:num>
  <w:num w:numId="20">
    <w:abstractNumId w:val="10"/>
  </w:num>
  <w:num w:numId="21">
    <w:abstractNumId w:val="11"/>
  </w:num>
  <w:num w:numId="22">
    <w:abstractNumId w:val="12"/>
  </w:num>
  <w:num w:numId="23">
    <w:abstractNumId w:val="27"/>
  </w:num>
  <w:num w:numId="24">
    <w:abstractNumId w:val="14"/>
  </w:num>
  <w:num w:numId="25">
    <w:abstractNumId w:val="2"/>
  </w:num>
  <w:num w:numId="26">
    <w:abstractNumId w:val="1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25"/>
    <w:rsid w:val="00044103"/>
    <w:rsid w:val="0009213B"/>
    <w:rsid w:val="00114A9C"/>
    <w:rsid w:val="00136AFE"/>
    <w:rsid w:val="00147D57"/>
    <w:rsid w:val="001815D5"/>
    <w:rsid w:val="001846CD"/>
    <w:rsid w:val="00185BCB"/>
    <w:rsid w:val="00191C06"/>
    <w:rsid w:val="001A3800"/>
    <w:rsid w:val="001E082D"/>
    <w:rsid w:val="001F2E50"/>
    <w:rsid w:val="00201825"/>
    <w:rsid w:val="002C4FD8"/>
    <w:rsid w:val="002D1169"/>
    <w:rsid w:val="00317B70"/>
    <w:rsid w:val="003423B8"/>
    <w:rsid w:val="003459A7"/>
    <w:rsid w:val="003544FC"/>
    <w:rsid w:val="003C4164"/>
    <w:rsid w:val="004258AD"/>
    <w:rsid w:val="00447F28"/>
    <w:rsid w:val="004B38B1"/>
    <w:rsid w:val="0053379D"/>
    <w:rsid w:val="00544E4D"/>
    <w:rsid w:val="00580E47"/>
    <w:rsid w:val="005A09B2"/>
    <w:rsid w:val="005F6361"/>
    <w:rsid w:val="0071031A"/>
    <w:rsid w:val="00721BE0"/>
    <w:rsid w:val="007270E0"/>
    <w:rsid w:val="00770FD8"/>
    <w:rsid w:val="007A0082"/>
    <w:rsid w:val="0082440F"/>
    <w:rsid w:val="008D2430"/>
    <w:rsid w:val="008E6A77"/>
    <w:rsid w:val="008F5724"/>
    <w:rsid w:val="009179F0"/>
    <w:rsid w:val="009425D7"/>
    <w:rsid w:val="00963553"/>
    <w:rsid w:val="009729C3"/>
    <w:rsid w:val="009A3801"/>
    <w:rsid w:val="009E58CC"/>
    <w:rsid w:val="00A16D34"/>
    <w:rsid w:val="00AA704F"/>
    <w:rsid w:val="00AB0C8B"/>
    <w:rsid w:val="00C45EE4"/>
    <w:rsid w:val="00D00002"/>
    <w:rsid w:val="00D932A0"/>
    <w:rsid w:val="00DB4B4F"/>
    <w:rsid w:val="00DC527D"/>
    <w:rsid w:val="00E12F2E"/>
    <w:rsid w:val="00E148F6"/>
    <w:rsid w:val="00E53AA8"/>
    <w:rsid w:val="00F01688"/>
    <w:rsid w:val="00F03179"/>
    <w:rsid w:val="00F115F6"/>
    <w:rsid w:val="00F1215B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819"/>
  <w15:chartTrackingRefBased/>
  <w15:docId w15:val="{18E63D52-0929-492E-B912-3C483E3D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2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01825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18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0182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2018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018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018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018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018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018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82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20182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018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0182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0182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0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20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2018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01825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0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1215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15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215B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2D1169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1169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D116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D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EB7-B5E7-4371-A117-72524EB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Филатов</cp:lastModifiedBy>
  <cp:revision>26</cp:revision>
  <dcterms:created xsi:type="dcterms:W3CDTF">2021-01-09T08:25:00Z</dcterms:created>
  <dcterms:modified xsi:type="dcterms:W3CDTF">2023-03-28T10:24:00Z</dcterms:modified>
</cp:coreProperties>
</file>